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5A4A1" w14:textId="2E2A2D74" w:rsidR="00552341" w:rsidRPr="00F0788F" w:rsidRDefault="00552341" w:rsidP="006242EF">
      <w:pPr>
        <w:tabs>
          <w:tab w:val="left" w:pos="360"/>
          <w:tab w:val="left" w:pos="7290"/>
        </w:tabs>
        <w:spacing w:after="480"/>
        <w:rPr>
          <w:rFonts w:asciiTheme="majorHAnsi" w:hAnsiTheme="majorHAnsi" w:cstheme="majorHAnsi"/>
          <w:sz w:val="22"/>
          <w:szCs w:val="22"/>
        </w:rPr>
      </w:pPr>
      <w:r>
        <w:rPr>
          <w:sz w:val="22"/>
          <w:szCs w:val="22"/>
        </w:rPr>
        <w:t xml:space="preserve">Explanation </w:t>
      </w:r>
      <w:r w:rsidRPr="00130BE6">
        <w:rPr>
          <w:rFonts w:asciiTheme="majorHAnsi" w:hAnsiTheme="majorHAnsi" w:cstheme="majorHAnsi"/>
          <w:sz w:val="22"/>
          <w:szCs w:val="22"/>
        </w:rPr>
        <w:t xml:space="preserve">– </w:t>
      </w:r>
      <w:r>
        <w:rPr>
          <w:rFonts w:asciiTheme="majorHAnsi" w:hAnsiTheme="majorHAnsi" w:cstheme="majorHAnsi"/>
          <w:sz w:val="22"/>
          <w:szCs w:val="22"/>
        </w:rPr>
        <w:t xml:space="preserve">Each section/item on this worksheet reflects an assignment requirement. Each section has a letter grade (A+, A, B, C, D, F) and may have comments. Each item is rated a + </w:t>
      </w:r>
      <w:r w:rsidR="001D6DB9">
        <w:rPr>
          <w:rFonts w:asciiTheme="majorHAnsi" w:hAnsiTheme="majorHAnsi" w:cstheme="majorHAnsi"/>
          <w:sz w:val="22"/>
          <w:szCs w:val="22"/>
        </w:rPr>
        <w:t xml:space="preserve">(good) </w:t>
      </w:r>
      <w:r>
        <w:rPr>
          <w:rFonts w:asciiTheme="majorHAnsi" w:hAnsiTheme="majorHAnsi" w:cstheme="majorHAnsi"/>
          <w:sz w:val="22"/>
          <w:szCs w:val="22"/>
        </w:rPr>
        <w:t xml:space="preserve">or </w:t>
      </w:r>
      <w:r w:rsidR="001D6DB9">
        <w:rPr>
          <w:rFonts w:asciiTheme="majorHAnsi" w:hAnsiTheme="majorHAnsi" w:cstheme="majorHAnsi"/>
          <w:sz w:val="22"/>
          <w:szCs w:val="22"/>
        </w:rPr>
        <w:t>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1D6DB9">
        <w:rPr>
          <w:rFonts w:asciiTheme="majorHAnsi" w:hAnsiTheme="majorHAnsi" w:cstheme="majorHAnsi"/>
          <w:sz w:val="22"/>
          <w:szCs w:val="22"/>
        </w:rPr>
        <w:t xml:space="preserve">(bad) </w:t>
      </w:r>
      <w:r>
        <w:rPr>
          <w:rFonts w:asciiTheme="majorHAnsi" w:hAnsiTheme="majorHAnsi" w:cstheme="majorHAnsi"/>
          <w:sz w:val="22"/>
          <w:szCs w:val="22"/>
        </w:rPr>
        <w:t xml:space="preserve">and may have comments. Section grades are my </w:t>
      </w:r>
      <w:r w:rsidRPr="00EF56D0">
        <w:rPr>
          <w:rFonts w:asciiTheme="majorHAnsi" w:hAnsiTheme="majorHAnsi" w:cstheme="majorHAnsi"/>
          <w:sz w:val="22"/>
          <w:szCs w:val="22"/>
          <w:u w:val="single"/>
        </w:rPr>
        <w:t>subjective</w:t>
      </w:r>
      <w:r>
        <w:rPr>
          <w:rFonts w:asciiTheme="majorHAnsi" w:hAnsiTheme="majorHAnsi" w:cstheme="majorHAnsi"/>
          <w:sz w:val="22"/>
          <w:szCs w:val="22"/>
        </w:rPr>
        <w:t xml:space="preserve"> opinion on how well you met the </w:t>
      </w:r>
      <w:r w:rsidRPr="00EF56D0">
        <w:rPr>
          <w:rFonts w:asciiTheme="majorHAnsi" w:hAnsiTheme="majorHAnsi" w:cstheme="majorHAnsi"/>
          <w:sz w:val="22"/>
          <w:szCs w:val="22"/>
          <w:u w:val="single"/>
        </w:rPr>
        <w:t>objective</w:t>
      </w:r>
      <w:r>
        <w:rPr>
          <w:rFonts w:asciiTheme="majorHAnsi" w:hAnsiTheme="majorHAnsi" w:cstheme="majorHAnsi"/>
          <w:sz w:val="22"/>
          <w:szCs w:val="22"/>
        </w:rPr>
        <w:t xml:space="preserve"> item requirements. Together, section grades, item + or - ranking, and comments helped me to form an opinion on your project grade.</w:t>
      </w:r>
    </w:p>
    <w:p w14:paraId="7E99AD1F" w14:textId="0A765094" w:rsidR="0084778A" w:rsidRDefault="00552341" w:rsidP="006242EF">
      <w:pPr>
        <w:tabs>
          <w:tab w:val="left" w:pos="360"/>
          <w:tab w:val="left" w:pos="1440"/>
        </w:tabs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pPr>
      <w:r>
        <w:rPr>
          <w:rFonts w:asciiTheme="majorHAnsi" w:hAnsiTheme="majorHAnsi" w:cs="Times New Roman (Body CS)"/>
          <w:color w:val="000000" w:themeColor="text1"/>
          <w:sz w:val="28"/>
          <w:szCs w:val="22"/>
        </w:rPr>
        <w:t>Student</w:t>
      </w:r>
      <w:r w:rsidR="0084778A" w:rsidRPr="00F05E49">
        <w:rPr>
          <w:rFonts w:asciiTheme="majorHAnsi" w:hAnsiTheme="majorHAnsi" w:cs="Times New Roman (Body CS)"/>
          <w:color w:val="000000" w:themeColor="text1"/>
          <w:sz w:val="28"/>
          <w:szCs w:val="22"/>
        </w:rPr>
        <w:tab/>
      </w:r>
      <w:r w:rsidRPr="00F05E49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Pr="00F05E49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Pr="00F05E49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Pr="00F05E49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proofErr w:type="spellStart"/>
      <w:r w:rsidR="005304E1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t>Seshu</w:t>
      </w:r>
      <w:proofErr w:type="spellEnd"/>
      <w:r w:rsidR="005304E1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t xml:space="preserve"> Singh</w:t>
      </w:r>
      <w:r w:rsidRPr="00F05E49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68936908" w14:textId="77777777" w:rsidR="0084778A" w:rsidRPr="0084778A" w:rsidRDefault="00552341" w:rsidP="006242EF">
      <w:pPr>
        <w:tabs>
          <w:tab w:val="left" w:pos="360"/>
          <w:tab w:val="left" w:pos="1440"/>
        </w:tabs>
        <w:spacing w:after="360"/>
        <w:rPr>
          <w:sz w:val="22"/>
          <w:szCs w:val="22"/>
        </w:rPr>
      </w:pPr>
      <w:r>
        <w:rPr>
          <w:rFonts w:asciiTheme="majorHAnsi" w:hAnsiTheme="majorHAnsi" w:cs="Times New Roman (Body CS)"/>
          <w:color w:val="000000" w:themeColor="text1"/>
          <w:sz w:val="28"/>
          <w:szCs w:val="22"/>
        </w:rPr>
        <w:t>Grade</w:t>
      </w:r>
      <w:r w:rsidR="0084778A" w:rsidRPr="00F05E49">
        <w:rPr>
          <w:rFonts w:asciiTheme="majorHAnsi" w:hAnsiTheme="majorHAnsi" w:cs="Times New Roman (Body CS)"/>
          <w:color w:val="000000" w:themeColor="text1"/>
          <w:sz w:val="28"/>
          <w:szCs w:val="22"/>
        </w:rPr>
        <w:tab/>
      </w:r>
      <w:r w:rsidR="006745F3" w:rsidRPr="00F05E49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="006745F3" w:rsidRPr="00F05E49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="006745F3" w:rsidRPr="00F05E49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="006745F3" w:rsidRPr="00F05E49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 w:rsidR="006745F3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t>Comments</w:t>
      </w:r>
      <w:r w:rsidR="006745F3" w:rsidRPr="00F05E49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7A3151F6" w14:textId="7AE3160B" w:rsidR="00F05E49" w:rsidRPr="008B7D93" w:rsidRDefault="00F05E49" w:rsidP="006242EF">
      <w:pPr>
        <w:tabs>
          <w:tab w:val="left" w:pos="360"/>
          <w:tab w:val="left" w:pos="2160"/>
          <w:tab w:val="left" w:pos="7290"/>
        </w:tabs>
        <w:spacing w:after="240"/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</w:pPr>
      <w:r w:rsidRPr="00F05E49">
        <w:rPr>
          <w:rFonts w:asciiTheme="majorHAnsi" w:hAnsiTheme="majorHAnsi" w:cs="Times New Roman (Body CS)"/>
          <w:color w:val="000000" w:themeColor="text1"/>
          <w:sz w:val="28"/>
          <w:szCs w:val="22"/>
        </w:rPr>
        <w:t>Submission URL</w:t>
      </w:r>
      <w:r w:rsidR="006242EF">
        <w:rPr>
          <w:rFonts w:asciiTheme="majorHAnsi" w:hAnsiTheme="majorHAnsi" w:cs="Times New Roman (Body CS)"/>
          <w:color w:val="000000" w:themeColor="text1"/>
          <w:sz w:val="28"/>
          <w:szCs w:val="22"/>
        </w:rPr>
        <w:tab/>
      </w:r>
      <w:r w:rsidR="006745F3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="006745F3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="006745F3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="006745F3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 w:rsidR="005304E1" w:rsidRPr="005304E1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t>https://wcet3.waketech.edu/ssingh/WEB140/ASN4/index.html</w:t>
      </w:r>
      <w:r w:rsidR="006745F3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2AF57BD3" w14:textId="6222BFF4" w:rsidR="00BE0F4B" w:rsidRDefault="00BE0F4B" w:rsidP="006242EF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5304E1"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Submitted at least one hour before due date &amp; time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="00701006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="00701006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="00701006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="00701006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 w:rsidR="00A42524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t>Comments</w:t>
      </w:r>
      <w:r w:rsidR="00701006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63218B60" w14:textId="0C43FDDE" w:rsidR="001F2393" w:rsidRDefault="00DF5D7C" w:rsidP="006242EF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5304E1"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Pr="00A42524">
        <w:rPr>
          <w:rFonts w:asciiTheme="majorHAnsi" w:hAnsiTheme="majorHAnsi" w:cs="Calibri Light (Headings)"/>
          <w:color w:val="404040" w:themeColor="text1" w:themeTint="BF"/>
          <w:sz w:val="22"/>
          <w:szCs w:val="22"/>
        </w:rPr>
        <w:t>Submitted URL is correct &amp; a clickable hyperlink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 w:rsidR="00A42524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t>Comments</w: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4F0B854D" w14:textId="670C7446" w:rsidR="00850D4B" w:rsidRPr="00407FC5" w:rsidRDefault="00850D4B" w:rsidP="006242EF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5304E1"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Pr="00A42524">
        <w:rPr>
          <w:rFonts w:asciiTheme="majorHAnsi" w:hAnsiTheme="majorHAnsi" w:cs="Calibri Light (Headings)"/>
          <w:color w:val="404040" w:themeColor="text1" w:themeTint="BF"/>
          <w:sz w:val="22"/>
          <w:szCs w:val="22"/>
        </w:rPr>
        <w:t>Begins with https://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="00DF5D7C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="00DF5D7C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="00DF5D7C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="00DF5D7C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 w:rsidR="00A42524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t>Comments</w:t>
      </w:r>
      <w:r w:rsidR="00DF5D7C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0805A89A" w14:textId="123CBCD7" w:rsidR="00395C57" w:rsidRPr="00407FC5" w:rsidRDefault="00395C57" w:rsidP="006242EF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5304E1"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No spaces (%20) in </w:t>
      </w:r>
      <w:r w:rsidR="000C3C79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all 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folder &amp; file names 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="00701006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="00701006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="00701006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="00701006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 w:rsidR="00A42524">
        <w:rPr>
          <w:rFonts w:asciiTheme="majorHAnsi" w:hAnsiTheme="majorHAnsi" w:cs="Segoe UI Symbol"/>
          <w:i/>
          <w:iCs/>
          <w:color w:val="7F7F7F" w:themeColor="text1" w:themeTint="80"/>
          <w:sz w:val="22"/>
          <w:szCs w:val="22"/>
        </w:rPr>
        <w:t>Comments</w:t>
      </w:r>
      <w:r w:rsidR="00701006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57C41A8A" w14:textId="1586B620" w:rsidR="0070022C" w:rsidRDefault="0070022C" w:rsidP="006242EF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5304E1"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orrect path &amp; file</w:t>
      </w:r>
      <w:r w:rsidR="00DF5D7C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name – WEB140/</w:t>
      </w:r>
      <w:r w:rsidR="00A42524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lesson05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/</w:t>
      </w:r>
      <w:r w:rsidR="000113EF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ndex.html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 w:rsidR="00A42524">
        <w:rPr>
          <w:rFonts w:asciiTheme="majorHAnsi" w:hAnsiTheme="majorHAnsi" w:cs="Segoe UI Symbol"/>
          <w:i/>
          <w:iCs/>
          <w:color w:val="7F7F7F" w:themeColor="text1" w:themeTint="80"/>
          <w:sz w:val="22"/>
          <w:szCs w:val="22"/>
        </w:rPr>
        <w:t>Comments</w: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74DD6A66" w14:textId="31821C6D" w:rsidR="00A42524" w:rsidRPr="00A42524" w:rsidRDefault="00A42524" w:rsidP="006242EF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5304E1"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Page displays in browser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>
        <w:rPr>
          <w:rFonts w:asciiTheme="majorHAnsi" w:hAnsiTheme="majorHAnsi" w:cs="Segoe UI Symbol"/>
          <w:i/>
          <w:iCs/>
          <w:color w:val="7F7F7F" w:themeColor="text1" w:themeTint="80"/>
          <w:sz w:val="22"/>
          <w:szCs w:val="22"/>
        </w:rPr>
        <w:t>Comments</w: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1927A803" w14:textId="77777777" w:rsidR="00130BE6" w:rsidRPr="00130BE6" w:rsidRDefault="00130BE6" w:rsidP="006242EF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</w:pPr>
    </w:p>
    <w:p w14:paraId="2165329D" w14:textId="77777777" w:rsidR="00626AE2" w:rsidRPr="00407FC5" w:rsidRDefault="00504CFF" w:rsidP="006242EF">
      <w:pPr>
        <w:tabs>
          <w:tab w:val="left" w:pos="360"/>
          <w:tab w:val="left" w:pos="7290"/>
        </w:tabs>
        <w:spacing w:after="240"/>
        <w:rPr>
          <w:sz w:val="22"/>
          <w:szCs w:val="22"/>
        </w:rPr>
      </w:pPr>
      <w:r>
        <w:rPr>
          <w:rFonts w:asciiTheme="majorHAnsi" w:hAnsiTheme="majorHAnsi" w:cs="Times New Roman (Body CS)"/>
          <w:color w:val="000000" w:themeColor="text1"/>
          <w:sz w:val="28"/>
          <w:szCs w:val="22"/>
        </w:rPr>
        <w:t>Requirements</w:t>
      </w:r>
      <w:r w:rsidR="00D519E0" w:rsidRPr="00F05E49">
        <w:rPr>
          <w:rFonts w:asciiTheme="majorHAnsi" w:hAnsiTheme="majorHAnsi" w:cs="Times New Roman (Body CS)"/>
          <w:color w:val="000000" w:themeColor="text1"/>
          <w:sz w:val="28"/>
          <w:szCs w:val="22"/>
        </w:rPr>
        <w:tab/>
      </w:r>
      <w:r w:rsidR="00552341" w:rsidRPr="00F05E49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="00552341" w:rsidRPr="00F05E49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="00552341" w:rsidRPr="00F05E49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="00552341" w:rsidRPr="00F05E49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t>Comments</w:t>
      </w:r>
      <w:r w:rsidR="00552341" w:rsidRPr="00F05E49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  <w:r w:rsidR="00552341" w:rsidRPr="00407FC5">
        <w:rPr>
          <w:sz w:val="22"/>
          <w:szCs w:val="22"/>
        </w:rPr>
        <w:t xml:space="preserve"> </w:t>
      </w:r>
    </w:p>
    <w:p w14:paraId="43AF7168" w14:textId="17BFD4D1" w:rsidR="0012391F" w:rsidRDefault="0012391F" w:rsidP="006242EF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5304E1"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="00841E09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Quality/Aesthetics/Professional Appearance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 w:rsidR="00A42524">
        <w:rPr>
          <w:rFonts w:asciiTheme="majorHAnsi" w:hAnsiTheme="majorHAnsi" w:cs="Segoe UI Symbol"/>
          <w:i/>
          <w:iCs/>
          <w:color w:val="7F7F7F" w:themeColor="text1" w:themeTint="80"/>
          <w:sz w:val="22"/>
          <w:szCs w:val="22"/>
        </w:rPr>
        <w:t>Comments</w: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36A6DC1B" w14:textId="747240A8" w:rsidR="00841E09" w:rsidRDefault="00841E09" w:rsidP="006242EF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5304E1"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="00BD3B13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HTML </w:t>
      </w:r>
      <w:r w:rsidR="00A136FE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omments (</w:t>
      </w:r>
      <w:r w:rsidR="00BD3B13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title/</w:t>
      </w:r>
      <w:r w:rsidR="00A136FE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name block</w:t>
      </w:r>
      <w:r w:rsidR="00BD3B13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at top</w:t>
      </w:r>
      <w:r w:rsidR="00A136FE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, </w:t>
      </w:r>
      <w:r w:rsidR="00BD3B13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ode lines explained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)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 w:rsidR="009256BC">
        <w:rPr>
          <w:rFonts w:asciiTheme="majorHAnsi" w:hAnsiTheme="majorHAnsi" w:cs="Segoe UI Symbol"/>
          <w:i/>
          <w:iCs/>
          <w:color w:val="7F7F7F" w:themeColor="text1" w:themeTint="80"/>
          <w:sz w:val="22"/>
          <w:szCs w:val="22"/>
        </w:rPr>
        <w:t>Comments</w: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42537B5D" w14:textId="26940B34" w:rsidR="00130BE6" w:rsidRDefault="00130BE6" w:rsidP="006242EF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5304E1"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="00210754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H</w:t>
      </w:r>
      <w:r w:rsidR="000113EF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TML file named </w:t>
      </w:r>
      <w:r w:rsidR="00BF10C4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‘</w:t>
      </w:r>
      <w:r w:rsidR="000113EF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ndex.html</w:t>
      </w:r>
      <w:r w:rsidR="00BF10C4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’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="006745F3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="006745F3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="006745F3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="006745F3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 w:rsidR="000113EF">
        <w:rPr>
          <w:rFonts w:asciiTheme="majorHAnsi" w:hAnsiTheme="majorHAnsi" w:cs="Segoe UI Symbol"/>
          <w:i/>
          <w:iCs/>
          <w:color w:val="7F7F7F" w:themeColor="text1" w:themeTint="80"/>
          <w:sz w:val="22"/>
          <w:szCs w:val="22"/>
        </w:rPr>
        <w:t>Comments</w:t>
      </w:r>
      <w:r w:rsidR="006745F3"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66B03064" w14:textId="4D1FB152" w:rsidR="00BD3B13" w:rsidRDefault="00BD3B13" w:rsidP="00BD3B13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5304E1"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HTML (index.html) – &lt;link … /&gt; to myStyles.css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>
        <w:rPr>
          <w:rFonts w:asciiTheme="majorHAnsi" w:hAnsiTheme="majorHAnsi" w:cs="Segoe UI Symbol"/>
          <w:i/>
          <w:iCs/>
          <w:color w:val="7F7F7F" w:themeColor="text1" w:themeTint="80"/>
          <w:sz w:val="22"/>
          <w:szCs w:val="22"/>
        </w:rPr>
        <w:t>Comments</w: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103D58FA" w14:textId="326EF1FF" w:rsidR="00BD3B13" w:rsidRDefault="00BD3B13" w:rsidP="00BD3B13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5304E1"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HTML (index.html) – &lt;h</w:t>
      </w:r>
      <w:r w:rsidR="005A73A3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eader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&gt; contains ’Body Systems’</w:t>
      </w:r>
      <w:r w:rsidR="005A73A3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(Lesson 4)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>
        <w:rPr>
          <w:rFonts w:asciiTheme="majorHAnsi" w:hAnsiTheme="majorHAnsi" w:cs="Segoe UI Symbol"/>
          <w:i/>
          <w:iCs/>
          <w:color w:val="7F7F7F" w:themeColor="text1" w:themeTint="80"/>
          <w:sz w:val="22"/>
          <w:szCs w:val="22"/>
        </w:rPr>
        <w:t>Comments</w: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20F15E02" w14:textId="5E8D6017" w:rsidR="00BD3B13" w:rsidRPr="00BD3B13" w:rsidRDefault="00BD3B13" w:rsidP="006242EF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5304E1"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HTML (index.html) – inline style ‘Body Systems’ </w:t>
      </w:r>
      <w:r w:rsidR="005A73A3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footer link (Lesson4)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>
        <w:rPr>
          <w:rFonts w:asciiTheme="majorHAnsi" w:hAnsiTheme="majorHAnsi" w:cs="Segoe UI Symbol"/>
          <w:i/>
          <w:iCs/>
          <w:color w:val="7F7F7F" w:themeColor="text1" w:themeTint="80"/>
          <w:sz w:val="22"/>
          <w:szCs w:val="22"/>
        </w:rPr>
        <w:t>Comments</w: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0EF7B855" w14:textId="1911215D" w:rsidR="000113EF" w:rsidRDefault="000113EF" w:rsidP="006242EF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5304E1"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CSS file named </w:t>
      </w:r>
      <w:r w:rsidR="00BF10C4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‘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myStyles.css</w:t>
      </w:r>
      <w:r w:rsidR="00BF10C4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’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>
        <w:rPr>
          <w:rFonts w:asciiTheme="majorHAnsi" w:hAnsiTheme="majorHAnsi" w:cs="Segoe UI Symbol"/>
          <w:i/>
          <w:iCs/>
          <w:color w:val="7F7F7F" w:themeColor="text1" w:themeTint="80"/>
          <w:sz w:val="22"/>
          <w:szCs w:val="22"/>
        </w:rPr>
        <w:t>Comments</w: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0A677372" w14:textId="5C6F68DF" w:rsidR="000273FC" w:rsidRDefault="000273FC" w:rsidP="006242EF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5304E1"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="00C27559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SS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comments (title/name block at top, code lines explained)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>
        <w:rPr>
          <w:rFonts w:asciiTheme="majorHAnsi" w:hAnsiTheme="majorHAnsi" w:cs="Segoe UI Symbol"/>
          <w:i/>
          <w:iCs/>
          <w:color w:val="7F7F7F" w:themeColor="text1" w:themeTint="80"/>
          <w:sz w:val="22"/>
          <w:szCs w:val="22"/>
        </w:rPr>
        <w:t>Comments</w: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629C658E" w14:textId="44D912EB" w:rsidR="005A73A3" w:rsidRPr="006C4444" w:rsidRDefault="006C4444" w:rsidP="006242EF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5304E1"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SS (myStyles.css) – &lt;header&gt; centered, bold, 2x font size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>
        <w:rPr>
          <w:rFonts w:asciiTheme="majorHAnsi" w:hAnsiTheme="majorHAnsi" w:cs="Segoe UI Symbol"/>
          <w:i/>
          <w:iCs/>
          <w:color w:val="7F7F7F" w:themeColor="text1" w:themeTint="80"/>
          <w:sz w:val="22"/>
          <w:szCs w:val="22"/>
        </w:rPr>
        <w:t>Comments</w: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2A3F6F0E" w14:textId="5D0F352F" w:rsidR="00A20A41" w:rsidRPr="005F6949" w:rsidRDefault="00A20A41" w:rsidP="006242EF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5304E1"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SS (myStyles.css) – body width and margin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>
        <w:rPr>
          <w:rFonts w:asciiTheme="majorHAnsi" w:hAnsiTheme="majorHAnsi" w:cs="Segoe UI Symbol"/>
          <w:i/>
          <w:iCs/>
          <w:color w:val="7F7F7F" w:themeColor="text1" w:themeTint="80"/>
          <w:sz w:val="22"/>
          <w:szCs w:val="22"/>
        </w:rPr>
        <w:t>Comments</w: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1BE2D7C1" w14:textId="3DAEF886" w:rsidR="00A20A41" w:rsidRPr="005F6949" w:rsidRDefault="00A20A41" w:rsidP="006242EF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5304E1"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SS (myStyles.css) – body Tahoma font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>
        <w:rPr>
          <w:rFonts w:asciiTheme="majorHAnsi" w:hAnsiTheme="majorHAnsi" w:cs="Segoe UI Symbol"/>
          <w:i/>
          <w:iCs/>
          <w:color w:val="7F7F7F" w:themeColor="text1" w:themeTint="80"/>
          <w:sz w:val="22"/>
          <w:szCs w:val="22"/>
        </w:rPr>
        <w:t>Comments</w: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2F28AA64" w14:textId="799C93C0" w:rsidR="00A20A41" w:rsidRPr="005F6949" w:rsidRDefault="00A20A41" w:rsidP="006242EF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5304E1"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CSS (myStyles.css) – body </w:t>
      </w:r>
      <w:r w:rsidR="00F269A8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background color</w:t>
      </w:r>
      <w:r w:rsidR="006C4444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yellow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>
        <w:rPr>
          <w:rFonts w:asciiTheme="majorHAnsi" w:hAnsiTheme="majorHAnsi" w:cs="Segoe UI Symbol"/>
          <w:i/>
          <w:iCs/>
          <w:color w:val="7F7F7F" w:themeColor="text1" w:themeTint="80"/>
          <w:sz w:val="22"/>
          <w:szCs w:val="22"/>
        </w:rPr>
        <w:t>Comments</w: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6237A45A" w14:textId="6A6388CE" w:rsidR="000D2A60" w:rsidRPr="005F6949" w:rsidRDefault="00080E7B" w:rsidP="006242EF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5304E1"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SS (myStyles.css) – &lt;ul&gt; italics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>
        <w:rPr>
          <w:rFonts w:asciiTheme="majorHAnsi" w:hAnsiTheme="majorHAnsi" w:cs="Segoe UI Symbol"/>
          <w:i/>
          <w:iCs/>
          <w:color w:val="7F7F7F" w:themeColor="text1" w:themeTint="80"/>
          <w:sz w:val="22"/>
          <w:szCs w:val="22"/>
        </w:rPr>
        <w:t>Comments</w: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3E46FCF0" w14:textId="753963BF" w:rsidR="00AF6B6F" w:rsidRDefault="004D5AA6" w:rsidP="006242EF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5304E1"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HTML – </w:t>
      </w:r>
      <w:r w:rsidR="00F2721C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validates @ </w:t>
      </w:r>
      <w:r w:rsidR="00F2721C" w:rsidRPr="00641A92"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  <w:t>https://validator.w3.org</w:t>
      </w:r>
      <w:r w:rsidR="00F2721C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without errors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 w:rsidR="00DC5DA2">
        <w:rPr>
          <w:rFonts w:asciiTheme="majorHAnsi" w:hAnsiTheme="majorHAnsi" w:cs="Segoe UI Symbol"/>
          <w:i/>
          <w:iCs/>
          <w:color w:val="7F7F7F" w:themeColor="text1" w:themeTint="80"/>
          <w:sz w:val="22"/>
          <w:szCs w:val="22"/>
        </w:rPr>
        <w:t>Comments</w: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205C7139" w14:textId="6A94E0F3" w:rsidR="00695DEB" w:rsidRDefault="00695DEB" w:rsidP="006242EF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5304E1"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CSS – validates @ </w:t>
      </w:r>
      <w:r w:rsidRPr="00695DEB"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  <w:t>https://jigsaw.w3.org/css-validator/</w:t>
      </w:r>
      <w:r>
        <w:rPr>
          <w:rFonts w:asciiTheme="majorHAnsi" w:hAnsiTheme="majorHAnsi" w:cstheme="majorHAnsi"/>
          <w:i/>
          <w:iCs/>
          <w:color w:val="404040" w:themeColor="text1" w:themeTint="BF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without errors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>
        <w:rPr>
          <w:rFonts w:asciiTheme="majorHAnsi" w:hAnsiTheme="majorHAnsi" w:cs="Segoe UI Symbol"/>
          <w:i/>
          <w:iCs/>
          <w:color w:val="7F7F7F" w:themeColor="text1" w:themeTint="80"/>
          <w:sz w:val="22"/>
          <w:szCs w:val="22"/>
        </w:rPr>
        <w:t>Comments</w: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p w14:paraId="5AD8FA3A" w14:textId="6E6A873B" w:rsidR="0017560C" w:rsidRPr="00AF6B6F" w:rsidRDefault="008D7CB1" w:rsidP="006242EF">
      <w:pPr>
        <w:tabs>
          <w:tab w:val="left" w:pos="360"/>
          <w:tab w:val="left" w:pos="7290"/>
        </w:tabs>
        <w:spacing w:after="120"/>
        <w:ind w:right="-720"/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pP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instrText xml:space="preserve"> FORMCHECKBOX </w:instrText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</w:r>
      <w:r w:rsidR="003E3D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separate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fldChar w:fldCharType="end"/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Other</w:t>
      </w:r>
      <w:r w:rsidRPr="00407FC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Student comments"/>
            </w:textInput>
          </w:ffData>
        </w:fldCha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instrText xml:space="preserve"> FORMTEXT </w:instrTex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separate"/>
      </w:r>
      <w:r w:rsidRPr="006745F3">
        <w:rPr>
          <w:rFonts w:asciiTheme="majorHAnsi" w:hAnsiTheme="majorHAnsi" w:cs="Segoe UI Symbol"/>
          <w:i/>
          <w:iCs/>
          <w:color w:val="7F7F7F" w:themeColor="text1" w:themeTint="80"/>
          <w:sz w:val="22"/>
          <w:szCs w:val="22"/>
        </w:rPr>
        <w:t>Comments</w:t>
      </w:r>
      <w:r w:rsidRPr="00701006">
        <w:rPr>
          <w:rFonts w:asciiTheme="majorHAnsi" w:hAnsiTheme="majorHAnsi" w:cs="Calibri Light (Headings)"/>
          <w:i/>
          <w:iCs/>
          <w:color w:val="7F7F7F" w:themeColor="text1" w:themeTint="80"/>
          <w:sz w:val="22"/>
          <w:szCs w:val="22"/>
        </w:rPr>
        <w:fldChar w:fldCharType="end"/>
      </w:r>
    </w:p>
    <w:sectPr w:rsidR="0017560C" w:rsidRPr="00AF6B6F" w:rsidSect="00A856C9">
      <w:headerReference w:type="default" r:id="rId8"/>
      <w:footerReference w:type="even" r:id="rId9"/>
      <w:footerReference w:type="default" r:id="rId10"/>
      <w:pgSz w:w="12240" w:h="15840"/>
      <w:pgMar w:top="1440" w:right="1440" w:bottom="1440" w:left="9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8AD4" w14:textId="77777777" w:rsidR="003E3D3E" w:rsidRDefault="003E3D3E" w:rsidP="00F0788F">
      <w:r>
        <w:separator/>
      </w:r>
    </w:p>
  </w:endnote>
  <w:endnote w:type="continuationSeparator" w:id="0">
    <w:p w14:paraId="5D97D017" w14:textId="77777777" w:rsidR="003E3D3E" w:rsidRDefault="003E3D3E" w:rsidP="00F0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 (Headings)"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76884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5A09A1" w14:textId="77777777" w:rsidR="00EF56D0" w:rsidRDefault="00EF56D0" w:rsidP="00EF56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3032AB" w14:textId="77777777" w:rsidR="00EF56D0" w:rsidRDefault="00EF56D0" w:rsidP="002B19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ajorHAnsi" w:hAnsiTheme="majorHAnsi" w:cstheme="majorHAnsi"/>
      </w:rPr>
      <w:id w:val="-21323888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A7624E" w14:textId="77777777" w:rsidR="00EF56D0" w:rsidRPr="002B19C9" w:rsidRDefault="00EF56D0" w:rsidP="00EF56D0">
        <w:pPr>
          <w:pStyle w:val="Footer"/>
          <w:framePr w:wrap="none" w:vAnchor="text" w:hAnchor="margin" w:xAlign="right" w:y="1"/>
          <w:rPr>
            <w:rStyle w:val="PageNumber"/>
            <w:rFonts w:asciiTheme="majorHAnsi" w:hAnsiTheme="majorHAnsi" w:cstheme="majorHAnsi"/>
          </w:rPr>
        </w:pPr>
        <w:r>
          <w:rPr>
            <w:rStyle w:val="PageNumber"/>
            <w:rFonts w:asciiTheme="majorHAnsi" w:hAnsiTheme="majorHAnsi" w:cstheme="majorHAnsi"/>
          </w:rPr>
          <w:t xml:space="preserve">Page </w:t>
        </w:r>
        <w:r w:rsidRPr="002B19C9">
          <w:rPr>
            <w:rStyle w:val="PageNumber"/>
            <w:rFonts w:asciiTheme="majorHAnsi" w:hAnsiTheme="majorHAnsi" w:cstheme="majorHAnsi"/>
          </w:rPr>
          <w:fldChar w:fldCharType="begin"/>
        </w:r>
        <w:r w:rsidRPr="002B19C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2B19C9">
          <w:rPr>
            <w:rStyle w:val="PageNumber"/>
            <w:rFonts w:asciiTheme="majorHAnsi" w:hAnsiTheme="majorHAnsi" w:cstheme="majorHAnsi"/>
          </w:rPr>
          <w:fldChar w:fldCharType="separate"/>
        </w:r>
        <w:r w:rsidRPr="002B19C9">
          <w:rPr>
            <w:rStyle w:val="PageNumber"/>
            <w:rFonts w:asciiTheme="majorHAnsi" w:hAnsiTheme="majorHAnsi" w:cstheme="majorHAnsi"/>
            <w:noProof/>
          </w:rPr>
          <w:t>1</w:t>
        </w:r>
        <w:r w:rsidRPr="002B19C9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347325F9" w14:textId="77777777" w:rsidR="00EF56D0" w:rsidRPr="002B19C9" w:rsidRDefault="00EF56D0" w:rsidP="002B19C9">
    <w:pPr>
      <w:pStyle w:val="Footer"/>
      <w:ind w:right="360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984E" w14:textId="77777777" w:rsidR="003E3D3E" w:rsidRDefault="003E3D3E" w:rsidP="00F0788F">
      <w:r>
        <w:separator/>
      </w:r>
    </w:p>
  </w:footnote>
  <w:footnote w:type="continuationSeparator" w:id="0">
    <w:p w14:paraId="35364C59" w14:textId="77777777" w:rsidR="003E3D3E" w:rsidRDefault="003E3D3E" w:rsidP="00F0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C869" w14:textId="4B3CC124" w:rsidR="00EF56D0" w:rsidRPr="002B2837" w:rsidRDefault="00EF56D0" w:rsidP="00F0788F">
    <w:pPr>
      <w:pStyle w:val="Header"/>
      <w:jc w:val="center"/>
      <w:rPr>
        <w:rFonts w:asciiTheme="majorHAnsi" w:hAnsiTheme="majorHAnsi" w:cs="Times New Roman (Body CS)"/>
        <w:color w:val="000000" w:themeColor="text1"/>
        <w:sz w:val="32"/>
      </w:rPr>
    </w:pPr>
    <w:r w:rsidRPr="002B2837">
      <w:rPr>
        <w:rFonts w:asciiTheme="majorHAnsi" w:hAnsiTheme="majorHAnsi" w:cs="Times New Roman (Body CS)"/>
        <w:color w:val="000000" w:themeColor="text1"/>
        <w:sz w:val="32"/>
      </w:rPr>
      <w:t xml:space="preserve">Lesson </w:t>
    </w:r>
    <w:r w:rsidR="007D311A">
      <w:rPr>
        <w:rFonts w:asciiTheme="majorHAnsi" w:hAnsiTheme="majorHAnsi" w:cs="Times New Roman (Body CS)"/>
        <w:color w:val="000000" w:themeColor="text1"/>
        <w:sz w:val="32"/>
      </w:rPr>
      <w:t>0</w:t>
    </w:r>
    <w:r w:rsidR="00407195">
      <w:rPr>
        <w:rFonts w:asciiTheme="majorHAnsi" w:hAnsiTheme="majorHAnsi" w:cs="Times New Roman (Body CS)"/>
        <w:color w:val="000000" w:themeColor="text1"/>
        <w:sz w:val="32"/>
      </w:rPr>
      <w:t>5</w:t>
    </w:r>
    <w:r w:rsidRPr="002B2837">
      <w:rPr>
        <w:rFonts w:asciiTheme="majorHAnsi" w:hAnsiTheme="majorHAnsi" w:cs="Times New Roman (Body CS)"/>
        <w:color w:val="000000" w:themeColor="text1"/>
        <w:sz w:val="32"/>
      </w:rPr>
      <w:t xml:space="preserve"> requirements worksheet</w:t>
    </w:r>
  </w:p>
  <w:p w14:paraId="4F4226C1" w14:textId="77777777" w:rsidR="00EF56D0" w:rsidRDefault="00EF5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F47"/>
    <w:multiLevelType w:val="multilevel"/>
    <w:tmpl w:val="95AE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AE"/>
    <w:rsid w:val="000113EF"/>
    <w:rsid w:val="00015C05"/>
    <w:rsid w:val="00020690"/>
    <w:rsid w:val="000273FC"/>
    <w:rsid w:val="000363E4"/>
    <w:rsid w:val="00044632"/>
    <w:rsid w:val="00047608"/>
    <w:rsid w:val="00064EEB"/>
    <w:rsid w:val="00080E7B"/>
    <w:rsid w:val="0008306C"/>
    <w:rsid w:val="000A00CF"/>
    <w:rsid w:val="000A1464"/>
    <w:rsid w:val="000B47BB"/>
    <w:rsid w:val="000B48F2"/>
    <w:rsid w:val="000C3C79"/>
    <w:rsid w:val="000D2A60"/>
    <w:rsid w:val="000D7D87"/>
    <w:rsid w:val="000E6E6A"/>
    <w:rsid w:val="00116AF7"/>
    <w:rsid w:val="0012391F"/>
    <w:rsid w:val="00130BE6"/>
    <w:rsid w:val="00135302"/>
    <w:rsid w:val="001542AF"/>
    <w:rsid w:val="00160809"/>
    <w:rsid w:val="001712DE"/>
    <w:rsid w:val="0017560C"/>
    <w:rsid w:val="001A0FA0"/>
    <w:rsid w:val="001C2C97"/>
    <w:rsid w:val="001D6DB9"/>
    <w:rsid w:val="001E07D2"/>
    <w:rsid w:val="001E0AA8"/>
    <w:rsid w:val="001E3698"/>
    <w:rsid w:val="001F2393"/>
    <w:rsid w:val="001F37F9"/>
    <w:rsid w:val="0021016E"/>
    <w:rsid w:val="00210754"/>
    <w:rsid w:val="00212F1C"/>
    <w:rsid w:val="00225D4D"/>
    <w:rsid w:val="00226BF0"/>
    <w:rsid w:val="00234944"/>
    <w:rsid w:val="00261007"/>
    <w:rsid w:val="00294EEC"/>
    <w:rsid w:val="002A1F81"/>
    <w:rsid w:val="002B19C9"/>
    <w:rsid w:val="002B2837"/>
    <w:rsid w:val="003168E5"/>
    <w:rsid w:val="00317FE4"/>
    <w:rsid w:val="003532F7"/>
    <w:rsid w:val="00395C57"/>
    <w:rsid w:val="00395EED"/>
    <w:rsid w:val="003B6EDC"/>
    <w:rsid w:val="003C517C"/>
    <w:rsid w:val="003C7336"/>
    <w:rsid w:val="003D3125"/>
    <w:rsid w:val="003E3D3E"/>
    <w:rsid w:val="003F126B"/>
    <w:rsid w:val="003F5B3D"/>
    <w:rsid w:val="004018BE"/>
    <w:rsid w:val="00404297"/>
    <w:rsid w:val="004059FA"/>
    <w:rsid w:val="00407195"/>
    <w:rsid w:val="00407335"/>
    <w:rsid w:val="00407FC5"/>
    <w:rsid w:val="00415C80"/>
    <w:rsid w:val="004216CD"/>
    <w:rsid w:val="004256E4"/>
    <w:rsid w:val="0043559B"/>
    <w:rsid w:val="004448BF"/>
    <w:rsid w:val="0045530A"/>
    <w:rsid w:val="00476630"/>
    <w:rsid w:val="004824A0"/>
    <w:rsid w:val="004944D7"/>
    <w:rsid w:val="004C002B"/>
    <w:rsid w:val="004C3D15"/>
    <w:rsid w:val="004C3FF0"/>
    <w:rsid w:val="004C451D"/>
    <w:rsid w:val="004D0874"/>
    <w:rsid w:val="004D0C63"/>
    <w:rsid w:val="004D5AA6"/>
    <w:rsid w:val="004E1B36"/>
    <w:rsid w:val="00502713"/>
    <w:rsid w:val="00504CFF"/>
    <w:rsid w:val="0050539A"/>
    <w:rsid w:val="00514367"/>
    <w:rsid w:val="0052456C"/>
    <w:rsid w:val="005304E1"/>
    <w:rsid w:val="00545E29"/>
    <w:rsid w:val="00547523"/>
    <w:rsid w:val="005510B9"/>
    <w:rsid w:val="00552341"/>
    <w:rsid w:val="00554A06"/>
    <w:rsid w:val="00555383"/>
    <w:rsid w:val="00571E2F"/>
    <w:rsid w:val="005A73A3"/>
    <w:rsid w:val="005C1896"/>
    <w:rsid w:val="005E12B8"/>
    <w:rsid w:val="005E33C3"/>
    <w:rsid w:val="005F6949"/>
    <w:rsid w:val="005F7B58"/>
    <w:rsid w:val="006017B2"/>
    <w:rsid w:val="006173CE"/>
    <w:rsid w:val="00621588"/>
    <w:rsid w:val="006242EF"/>
    <w:rsid w:val="00626AE2"/>
    <w:rsid w:val="00637E29"/>
    <w:rsid w:val="00641A92"/>
    <w:rsid w:val="006451AC"/>
    <w:rsid w:val="006745F3"/>
    <w:rsid w:val="006837BA"/>
    <w:rsid w:val="0069026F"/>
    <w:rsid w:val="006924E1"/>
    <w:rsid w:val="00695DEB"/>
    <w:rsid w:val="00697B47"/>
    <w:rsid w:val="006C4444"/>
    <w:rsid w:val="006C6707"/>
    <w:rsid w:val="006D3C63"/>
    <w:rsid w:val="006D7CC2"/>
    <w:rsid w:val="006E01B5"/>
    <w:rsid w:val="006E0FE5"/>
    <w:rsid w:val="006E618E"/>
    <w:rsid w:val="006F23B1"/>
    <w:rsid w:val="0070022C"/>
    <w:rsid w:val="00700F20"/>
    <w:rsid w:val="00701006"/>
    <w:rsid w:val="007032BA"/>
    <w:rsid w:val="0072188E"/>
    <w:rsid w:val="00730583"/>
    <w:rsid w:val="00754793"/>
    <w:rsid w:val="00772023"/>
    <w:rsid w:val="00777602"/>
    <w:rsid w:val="00790558"/>
    <w:rsid w:val="007919E5"/>
    <w:rsid w:val="007B02E1"/>
    <w:rsid w:val="007B4B83"/>
    <w:rsid w:val="007B5EDD"/>
    <w:rsid w:val="007B73C4"/>
    <w:rsid w:val="007C1C12"/>
    <w:rsid w:val="007C3D36"/>
    <w:rsid w:val="007D311A"/>
    <w:rsid w:val="007D44E0"/>
    <w:rsid w:val="007D5617"/>
    <w:rsid w:val="007E203B"/>
    <w:rsid w:val="007E3087"/>
    <w:rsid w:val="007E68C8"/>
    <w:rsid w:val="007E723F"/>
    <w:rsid w:val="008143AD"/>
    <w:rsid w:val="0081628C"/>
    <w:rsid w:val="00816837"/>
    <w:rsid w:val="00821A45"/>
    <w:rsid w:val="00841E09"/>
    <w:rsid w:val="0084778A"/>
    <w:rsid w:val="00850D4B"/>
    <w:rsid w:val="00864B82"/>
    <w:rsid w:val="00871EAA"/>
    <w:rsid w:val="008831DE"/>
    <w:rsid w:val="008867CE"/>
    <w:rsid w:val="008B7D93"/>
    <w:rsid w:val="008C1BAE"/>
    <w:rsid w:val="008D4F28"/>
    <w:rsid w:val="008D7CB1"/>
    <w:rsid w:val="008E72D7"/>
    <w:rsid w:val="008F7B10"/>
    <w:rsid w:val="00901E76"/>
    <w:rsid w:val="009256BC"/>
    <w:rsid w:val="009319A0"/>
    <w:rsid w:val="009358A9"/>
    <w:rsid w:val="00991BCD"/>
    <w:rsid w:val="00993157"/>
    <w:rsid w:val="009B34CB"/>
    <w:rsid w:val="00A03C56"/>
    <w:rsid w:val="00A136FE"/>
    <w:rsid w:val="00A20A41"/>
    <w:rsid w:val="00A42000"/>
    <w:rsid w:val="00A42524"/>
    <w:rsid w:val="00A47F26"/>
    <w:rsid w:val="00A506B2"/>
    <w:rsid w:val="00A67EB2"/>
    <w:rsid w:val="00A732B9"/>
    <w:rsid w:val="00A856C9"/>
    <w:rsid w:val="00A90D37"/>
    <w:rsid w:val="00AC74F5"/>
    <w:rsid w:val="00AE720D"/>
    <w:rsid w:val="00AF0913"/>
    <w:rsid w:val="00AF1B81"/>
    <w:rsid w:val="00AF6B6F"/>
    <w:rsid w:val="00B30C02"/>
    <w:rsid w:val="00B31B29"/>
    <w:rsid w:val="00B36213"/>
    <w:rsid w:val="00B4725E"/>
    <w:rsid w:val="00B87CE6"/>
    <w:rsid w:val="00BC6B44"/>
    <w:rsid w:val="00BD3B13"/>
    <w:rsid w:val="00BE0F4B"/>
    <w:rsid w:val="00BF10C4"/>
    <w:rsid w:val="00C01B23"/>
    <w:rsid w:val="00C05FB9"/>
    <w:rsid w:val="00C07DDA"/>
    <w:rsid w:val="00C20015"/>
    <w:rsid w:val="00C27559"/>
    <w:rsid w:val="00C30D4D"/>
    <w:rsid w:val="00C3281D"/>
    <w:rsid w:val="00C55712"/>
    <w:rsid w:val="00C641F6"/>
    <w:rsid w:val="00C67A49"/>
    <w:rsid w:val="00C807BC"/>
    <w:rsid w:val="00C91F7D"/>
    <w:rsid w:val="00CA1B4B"/>
    <w:rsid w:val="00CA3A5C"/>
    <w:rsid w:val="00CA7570"/>
    <w:rsid w:val="00CC082C"/>
    <w:rsid w:val="00CC44EF"/>
    <w:rsid w:val="00CD5C66"/>
    <w:rsid w:val="00CE7516"/>
    <w:rsid w:val="00CF1AAC"/>
    <w:rsid w:val="00CF3840"/>
    <w:rsid w:val="00CF66C7"/>
    <w:rsid w:val="00D056EC"/>
    <w:rsid w:val="00D11F97"/>
    <w:rsid w:val="00D519E0"/>
    <w:rsid w:val="00D7163F"/>
    <w:rsid w:val="00D80101"/>
    <w:rsid w:val="00D855A9"/>
    <w:rsid w:val="00DA2EE9"/>
    <w:rsid w:val="00DB1253"/>
    <w:rsid w:val="00DB1E96"/>
    <w:rsid w:val="00DC5DA2"/>
    <w:rsid w:val="00DD389B"/>
    <w:rsid w:val="00DF5D7C"/>
    <w:rsid w:val="00DF738E"/>
    <w:rsid w:val="00E40D2F"/>
    <w:rsid w:val="00E50671"/>
    <w:rsid w:val="00E61CDA"/>
    <w:rsid w:val="00E66B52"/>
    <w:rsid w:val="00E97287"/>
    <w:rsid w:val="00EA75B1"/>
    <w:rsid w:val="00EB36BD"/>
    <w:rsid w:val="00EB57CE"/>
    <w:rsid w:val="00EB755B"/>
    <w:rsid w:val="00ED57A0"/>
    <w:rsid w:val="00EE2BFF"/>
    <w:rsid w:val="00EF56D0"/>
    <w:rsid w:val="00F05E49"/>
    <w:rsid w:val="00F0653D"/>
    <w:rsid w:val="00F07748"/>
    <w:rsid w:val="00F0788F"/>
    <w:rsid w:val="00F22BBA"/>
    <w:rsid w:val="00F269A8"/>
    <w:rsid w:val="00F2721C"/>
    <w:rsid w:val="00F27D88"/>
    <w:rsid w:val="00F35A81"/>
    <w:rsid w:val="00F424A3"/>
    <w:rsid w:val="00F42ECC"/>
    <w:rsid w:val="00F47AE1"/>
    <w:rsid w:val="00F574D5"/>
    <w:rsid w:val="00F57BE4"/>
    <w:rsid w:val="00F63E06"/>
    <w:rsid w:val="00F674EE"/>
    <w:rsid w:val="00F968D3"/>
    <w:rsid w:val="00FA0E21"/>
    <w:rsid w:val="00FA25EA"/>
    <w:rsid w:val="00FB7AB3"/>
    <w:rsid w:val="00FD29FE"/>
    <w:rsid w:val="00FD6994"/>
    <w:rsid w:val="00FE40C3"/>
    <w:rsid w:val="00FE7B3E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7234B"/>
  <w15:chartTrackingRefBased/>
  <w15:docId w15:val="{8C19D596-0717-F744-A0B0-233B015B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88F"/>
  </w:style>
  <w:style w:type="paragraph" w:styleId="Footer">
    <w:name w:val="footer"/>
    <w:basedOn w:val="Normal"/>
    <w:link w:val="FooterChar"/>
    <w:uiPriority w:val="99"/>
    <w:unhideWhenUsed/>
    <w:rsid w:val="00F07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88F"/>
  </w:style>
  <w:style w:type="paragraph" w:styleId="ListParagraph">
    <w:name w:val="List Paragraph"/>
    <w:basedOn w:val="Normal"/>
    <w:uiPriority w:val="34"/>
    <w:qFormat/>
    <w:rsid w:val="00B3621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B19C9"/>
  </w:style>
  <w:style w:type="character" w:styleId="Hyperlink">
    <w:name w:val="Hyperlink"/>
    <w:basedOn w:val="DefaultParagraphFont"/>
    <w:uiPriority w:val="99"/>
    <w:unhideWhenUsed/>
    <w:rsid w:val="00695D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87D61-1A02-7E4E-AAC1-E5C496AC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Foster</dc:creator>
  <cp:keywords/>
  <dc:description/>
  <cp:lastModifiedBy>Microsoft Office User</cp:lastModifiedBy>
  <cp:revision>3</cp:revision>
  <dcterms:created xsi:type="dcterms:W3CDTF">2021-09-19T22:55:00Z</dcterms:created>
  <dcterms:modified xsi:type="dcterms:W3CDTF">2021-09-19T22:56:00Z</dcterms:modified>
</cp:coreProperties>
</file>